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EA" w:rsidRPr="00B90913" w:rsidRDefault="007104EA" w:rsidP="00621A9B">
      <w:pPr>
        <w:pStyle w:val="1"/>
        <w:jc w:val="center"/>
        <w:rPr>
          <w:rFonts w:asciiTheme="minorHAnsi" w:hAnsiTheme="minorHAnsi" w:cstheme="minorHAnsi"/>
        </w:rPr>
      </w:pPr>
      <w:r w:rsidRPr="00B90913">
        <w:rPr>
          <w:rFonts w:asciiTheme="minorHAnsi" w:hAnsiTheme="minorHAnsi" w:cstheme="minorHAnsi"/>
        </w:rPr>
        <w:t xml:space="preserve">SEO Аудит для сайта </w:t>
      </w:r>
      <w:r w:rsidR="000B250D" w:rsidRPr="00B90913">
        <w:rPr>
          <w:rFonts w:asciiTheme="minorHAnsi" w:hAnsiTheme="minorHAnsi" w:cstheme="minorHAnsi"/>
        </w:rPr>
        <w:t>biar.kz</w:t>
      </w:r>
    </w:p>
    <w:p w:rsidR="007104EA" w:rsidRPr="00B90913" w:rsidRDefault="007104EA" w:rsidP="001A0A45">
      <w:pPr>
        <w:pStyle w:val="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D272A" w:rsidRDefault="001A0A45" w:rsidP="00621A9B">
      <w:pPr>
        <w:pStyle w:val="2"/>
        <w:jc w:val="center"/>
        <w:rPr>
          <w:rFonts w:asciiTheme="minorHAnsi" w:hAnsiTheme="minorHAnsi" w:cstheme="minorHAnsi"/>
        </w:rPr>
      </w:pPr>
      <w:r w:rsidRPr="00B90913">
        <w:rPr>
          <w:rFonts w:asciiTheme="minorHAnsi" w:hAnsiTheme="minorHAnsi" w:cstheme="minorHAnsi"/>
        </w:rPr>
        <w:t>Рекомендации по те</w:t>
      </w:r>
      <w:r w:rsidR="00AC5850" w:rsidRPr="00B90913">
        <w:rPr>
          <w:rFonts w:asciiTheme="minorHAnsi" w:hAnsiTheme="minorHAnsi" w:cstheme="minorHAnsi"/>
        </w:rPr>
        <w:t>гам</w:t>
      </w:r>
    </w:p>
    <w:p w:rsidR="00562749" w:rsidRPr="00562749" w:rsidRDefault="00562749" w:rsidP="00562749"/>
    <w:p w:rsidR="00562749" w:rsidRPr="00B90913" w:rsidRDefault="00562749" w:rsidP="007104EA">
      <w:pPr>
        <w:rPr>
          <w:rFonts w:cstheme="minorHAnsi"/>
          <w:color w:val="000000" w:themeColor="text1"/>
          <w:sz w:val="24"/>
          <w:szCs w:val="24"/>
        </w:rPr>
      </w:pPr>
      <w:r w:rsidRPr="00B90913">
        <w:rPr>
          <w:rFonts w:cstheme="minorHAnsi"/>
          <w:color w:val="000000" w:themeColor="text1"/>
          <w:sz w:val="24"/>
          <w:szCs w:val="24"/>
        </w:rPr>
        <w:t>Для продвижения по ряду запросов необходимо сформировать новые страницы. Группа запросов по ремонту квартир согласно анализу топ-10 продвигается по главной. Таким образом услугу по ремонту нужно продвигать на отдельном домене.</w:t>
      </w:r>
    </w:p>
    <w:tbl>
      <w:tblPr>
        <w:tblStyle w:val="a3"/>
        <w:tblW w:w="5762" w:type="pct"/>
        <w:tblInd w:w="-995" w:type="dxa"/>
        <w:tblLayout w:type="fixed"/>
        <w:tblLook w:val="04A0"/>
      </w:tblPr>
      <w:tblGrid>
        <w:gridCol w:w="1835"/>
        <w:gridCol w:w="2217"/>
        <w:gridCol w:w="3148"/>
        <w:gridCol w:w="1842"/>
        <w:gridCol w:w="1988"/>
      </w:tblGrid>
      <w:tr w:rsidR="00AC5850" w:rsidRPr="00B90913" w:rsidTr="00562749">
        <w:tc>
          <w:tcPr>
            <w:tcW w:w="832" w:type="pct"/>
          </w:tcPr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005" w:type="pct"/>
          </w:tcPr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427" w:type="pct"/>
          </w:tcPr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35" w:type="pct"/>
          </w:tcPr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1</w:t>
            </w:r>
          </w:p>
        </w:tc>
        <w:tc>
          <w:tcPr>
            <w:tcW w:w="902" w:type="pct"/>
          </w:tcPr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екомендуемый ЧПУ</w:t>
            </w:r>
          </w:p>
        </w:tc>
      </w:tr>
      <w:tr w:rsidR="00AC5850" w:rsidRPr="00B90913" w:rsidTr="00562749">
        <w:tc>
          <w:tcPr>
            <w:tcW w:w="832" w:type="pct"/>
          </w:tcPr>
          <w:p w:rsidR="00A41067" w:rsidRPr="00B90913" w:rsidRDefault="000B250D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https://biar.kz</w:t>
            </w:r>
          </w:p>
        </w:tc>
        <w:tc>
          <w:tcPr>
            <w:tcW w:w="1005" w:type="pct"/>
          </w:tcPr>
          <w:p w:rsidR="00A41067" w:rsidRPr="00B90913" w:rsidRDefault="006C445E" w:rsidP="00B93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интерьера</w:t>
            </w:r>
            <w:r w:rsidR="00B93FFC"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под ключ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в Астане (Нур-Султан) </w:t>
            </w:r>
            <w:r w:rsidR="00B93FFC" w:rsidRPr="00B90913">
              <w:rPr>
                <w:rFonts w:cstheme="minorHAnsi"/>
                <w:color w:val="222222"/>
                <w:shd w:val="clear" w:color="auto" w:fill="FFFFFF"/>
              </w:rPr>
              <w:t>от студии дизайна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B93FFC"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="00B93FFC"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="00B93FFC"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A41067" w:rsidRPr="00B90913" w:rsidRDefault="00E4339C" w:rsidP="002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Заказать дизайн интерьера </w:t>
            </w:r>
            <w:r w:rsidR="002835BB" w:rsidRPr="00B90913">
              <w:rPr>
                <w:rFonts w:cstheme="minorHAnsi"/>
                <w:color w:val="000000" w:themeColor="text1"/>
                <w:sz w:val="20"/>
                <w:szCs w:val="20"/>
              </w:rPr>
              <w:t>под ключ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в Астане от студии BiaR.kz. Разработка авторского дизайн-проекта </w:t>
            </w:r>
            <w:r w:rsidR="002835BB" w:rsidRPr="00B90913">
              <w:rPr>
                <w:rFonts w:cstheme="minorHAnsi"/>
                <w:color w:val="000000" w:themeColor="text1"/>
                <w:sz w:val="20"/>
                <w:szCs w:val="20"/>
              </w:rPr>
              <w:t>в Нур-Султане по выгодным ценам.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Расчёт и консультация дизайнера бесплатно.</w:t>
            </w:r>
          </w:p>
        </w:tc>
        <w:tc>
          <w:tcPr>
            <w:tcW w:w="835" w:type="pct"/>
          </w:tcPr>
          <w:p w:rsidR="00A41067" w:rsidRPr="00B90913" w:rsidRDefault="006C445E" w:rsidP="001462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интерьера в Астане</w:t>
            </w:r>
          </w:p>
        </w:tc>
        <w:tc>
          <w:tcPr>
            <w:tcW w:w="902" w:type="pct"/>
          </w:tcPr>
          <w:p w:rsidR="00A41067" w:rsidRPr="00B90913" w:rsidRDefault="00A41067" w:rsidP="001462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C5850" w:rsidRPr="00B90913" w:rsidTr="00562749">
        <w:tc>
          <w:tcPr>
            <w:tcW w:w="832" w:type="pct"/>
          </w:tcPr>
          <w:p w:rsidR="00A41067" w:rsidRPr="00B90913" w:rsidRDefault="000B250D" w:rsidP="00D42E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квартир»</w:t>
            </w:r>
          </w:p>
        </w:tc>
        <w:tc>
          <w:tcPr>
            <w:tcW w:w="1005" w:type="pct"/>
          </w:tcPr>
          <w:p w:rsidR="00A41067" w:rsidRPr="00B90913" w:rsidRDefault="00E4339C" w:rsidP="002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Дизайн квартиры </w:t>
            </w:r>
            <w:r w:rsidR="002835BB"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в Астане (Нур-Султан)  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от студии дизайна</w:t>
            </w:r>
            <w:r w:rsidR="002835BB" w:rsidRPr="00B90913">
              <w:rPr>
                <w:rFonts w:cstheme="minorHAnsi"/>
                <w:color w:val="222222"/>
                <w:shd w:val="clear" w:color="auto" w:fill="FFFFFF"/>
              </w:rPr>
              <w:t xml:space="preserve"> интерьера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A41067" w:rsidRPr="00B90913" w:rsidRDefault="002835BB" w:rsidP="002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казать дизайн интерьера квартиры в Астане (Нур-Султан) от студии BiaR.kz. Разработка дизайн-проекта квартиры и 3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визуализация по выгодным ценам. Расчёт и консультация дизайнера бесплатно.</w:t>
            </w:r>
          </w:p>
        </w:tc>
        <w:tc>
          <w:tcPr>
            <w:tcW w:w="835" w:type="pct"/>
          </w:tcPr>
          <w:p w:rsidR="00A41067" w:rsidRPr="00B90913" w:rsidRDefault="002835BB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квартиры</w:t>
            </w:r>
          </w:p>
        </w:tc>
        <w:tc>
          <w:tcPr>
            <w:tcW w:w="902" w:type="pct"/>
          </w:tcPr>
          <w:p w:rsidR="00A41067" w:rsidRPr="00B90913" w:rsidRDefault="00956C5E" w:rsidP="00A410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2835BB" w:rsidRPr="00B90913">
                <w:rPr>
                  <w:rStyle w:val="a4"/>
                  <w:rFonts w:cstheme="minorHAnsi"/>
                  <w:lang w:val="en-US"/>
                </w:rPr>
                <w:t>https</w:t>
              </w:r>
              <w:r w:rsidR="002835BB" w:rsidRPr="00B90913">
                <w:rPr>
                  <w:rStyle w:val="a4"/>
                  <w:rFonts w:cstheme="minorHAnsi"/>
                </w:rPr>
                <w:t>://</w:t>
              </w:r>
              <w:r w:rsidR="002835BB" w:rsidRPr="00B90913">
                <w:rPr>
                  <w:rStyle w:val="a4"/>
                  <w:rFonts w:cstheme="minorHAnsi"/>
                  <w:lang w:val="en-US"/>
                </w:rPr>
                <w:t>biar</w:t>
              </w:r>
              <w:r w:rsidR="002835BB" w:rsidRPr="00B90913">
                <w:rPr>
                  <w:rStyle w:val="a4"/>
                  <w:rFonts w:cstheme="minorHAnsi"/>
                </w:rPr>
                <w:t>.</w:t>
              </w:r>
              <w:r w:rsidR="002835BB" w:rsidRPr="00B90913">
                <w:rPr>
                  <w:rStyle w:val="a4"/>
                  <w:rFonts w:cstheme="minorHAnsi"/>
                  <w:lang w:val="en-US"/>
                </w:rPr>
                <w:t>kz</w:t>
              </w:r>
              <w:r w:rsidR="002835BB" w:rsidRPr="00B90913">
                <w:rPr>
                  <w:rStyle w:val="a4"/>
                  <w:rFonts w:cstheme="minorHAnsi"/>
                </w:rPr>
                <w:t>/</w:t>
              </w:r>
            </w:hyperlink>
            <w:r w:rsidR="002835BB" w:rsidRPr="00B90913">
              <w:rPr>
                <w:rFonts w:cstheme="minorHAnsi"/>
                <w:lang w:val="en-US"/>
              </w:rPr>
              <w:t>dizajn</w:t>
            </w:r>
            <w:r w:rsidR="002835BB" w:rsidRPr="00B90913">
              <w:rPr>
                <w:rFonts w:cstheme="minorHAnsi"/>
              </w:rPr>
              <w:t>-</w:t>
            </w:r>
            <w:r w:rsidR="002835BB" w:rsidRPr="00B90913">
              <w:rPr>
                <w:rFonts w:cstheme="minorHAnsi"/>
                <w:lang w:val="en-US"/>
              </w:rPr>
              <w:t>kvartir</w:t>
            </w:r>
          </w:p>
        </w:tc>
      </w:tr>
      <w:tr w:rsidR="00AC5850" w:rsidRPr="00562749" w:rsidTr="00562749">
        <w:tc>
          <w:tcPr>
            <w:tcW w:w="832" w:type="pct"/>
          </w:tcPr>
          <w:p w:rsidR="00A41067" w:rsidRPr="00B90913" w:rsidRDefault="000B250D" w:rsidP="00D42E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домов»</w:t>
            </w:r>
          </w:p>
          <w:p w:rsidR="00A41067" w:rsidRPr="00B90913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pct"/>
          </w:tcPr>
          <w:p w:rsidR="00A41067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Дизайн домов и коттеджей в Астане (Нур-Султан)  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от студии дизайна интерьера 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A41067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казать дизайн интерьера дома в Астане (Нур-Султан) от студии BiaR.kz. Разработка дизайн-проекта домов, коттеджей и таунхауов и 3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визуализация по выгодным ценам. Расчёт и консультация дизайнера бесплатно.</w:t>
            </w:r>
          </w:p>
        </w:tc>
        <w:tc>
          <w:tcPr>
            <w:tcW w:w="835" w:type="pct"/>
          </w:tcPr>
          <w:p w:rsidR="00A41067" w:rsidRPr="00B90913" w:rsidRDefault="002835BB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домов и коттеджей</w:t>
            </w:r>
          </w:p>
        </w:tc>
        <w:tc>
          <w:tcPr>
            <w:tcW w:w="902" w:type="pct"/>
          </w:tcPr>
          <w:p w:rsidR="00A41067" w:rsidRPr="00B90913" w:rsidRDefault="00956C5E" w:rsidP="002835B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9" w:history="1">
              <w:r w:rsidR="002835BB" w:rsidRPr="00B90913">
                <w:rPr>
                  <w:rStyle w:val="a4"/>
                  <w:rFonts w:cstheme="minorHAnsi"/>
                  <w:lang w:val="en-US"/>
                </w:rPr>
                <w:t>https://biar.kz/</w:t>
              </w:r>
            </w:hyperlink>
            <w:r w:rsidR="002835BB" w:rsidRPr="00B90913">
              <w:rPr>
                <w:rFonts w:cstheme="minorHAnsi"/>
                <w:lang w:val="en-US"/>
              </w:rPr>
              <w:t>dizajn-domov</w:t>
            </w:r>
            <w:r w:rsidR="006A08AE" w:rsidRPr="00B90913">
              <w:rPr>
                <w:rFonts w:cstheme="minorHAnsi"/>
                <w:lang w:val="en-US"/>
              </w:rPr>
              <w:t>-i- kottedzhej</w:t>
            </w:r>
          </w:p>
        </w:tc>
      </w:tr>
      <w:tr w:rsidR="00AC5850" w:rsidRPr="00B90913" w:rsidTr="00562749">
        <w:tc>
          <w:tcPr>
            <w:tcW w:w="832" w:type="pct"/>
          </w:tcPr>
          <w:p w:rsidR="00A41067" w:rsidRPr="00B90913" w:rsidRDefault="000B250D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офисов»</w:t>
            </w:r>
          </w:p>
        </w:tc>
        <w:tc>
          <w:tcPr>
            <w:tcW w:w="1005" w:type="pct"/>
          </w:tcPr>
          <w:p w:rsidR="00A41067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Дизайн-проект офиса в Астане (Нур-Султан)  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от студии дизайна интерьера 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A41067" w:rsidRPr="00B90913" w:rsidRDefault="0047732F" w:rsidP="00B339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казать дизайн интерьера офиса в Астане (Нур-Султан) от студии BiaR.kz. Разработка качественного дизайн-проекта офисного помещения</w:t>
            </w:r>
            <w:r w:rsidR="00B33987">
              <w:rPr>
                <w:rFonts w:cstheme="minorHAnsi"/>
                <w:color w:val="000000" w:themeColor="text1"/>
                <w:sz w:val="20"/>
                <w:szCs w:val="20"/>
              </w:rPr>
              <w:t xml:space="preserve">. Учитываем специфику вашей деятельности. 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счёт и консультация дизайнера бесплатно.</w:t>
            </w:r>
          </w:p>
        </w:tc>
        <w:tc>
          <w:tcPr>
            <w:tcW w:w="835" w:type="pct"/>
          </w:tcPr>
          <w:p w:rsidR="00A41067" w:rsidRPr="00B90913" w:rsidRDefault="002835BB" w:rsidP="008B46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Дизайн </w:t>
            </w:r>
            <w:r w:rsidR="008B46D8" w:rsidRPr="00B90913">
              <w:rPr>
                <w:rFonts w:cstheme="minorHAnsi"/>
                <w:color w:val="000000" w:themeColor="text1"/>
                <w:sz w:val="20"/>
                <w:szCs w:val="20"/>
              </w:rPr>
              <w:t>интерьера офиса</w:t>
            </w:r>
          </w:p>
        </w:tc>
        <w:tc>
          <w:tcPr>
            <w:tcW w:w="902" w:type="pct"/>
          </w:tcPr>
          <w:p w:rsidR="00A41067" w:rsidRPr="00B90913" w:rsidRDefault="00956C5E" w:rsidP="002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="002835BB" w:rsidRPr="00B90913">
                <w:rPr>
                  <w:rStyle w:val="a4"/>
                  <w:rFonts w:cstheme="minorHAnsi"/>
                  <w:lang w:val="en-US"/>
                </w:rPr>
                <w:t>https</w:t>
              </w:r>
              <w:r w:rsidR="002835BB" w:rsidRPr="00B90913">
                <w:rPr>
                  <w:rStyle w:val="a4"/>
                  <w:rFonts w:cstheme="minorHAnsi"/>
                </w:rPr>
                <w:t>://</w:t>
              </w:r>
              <w:r w:rsidR="002835BB" w:rsidRPr="00B90913">
                <w:rPr>
                  <w:rStyle w:val="a4"/>
                  <w:rFonts w:cstheme="minorHAnsi"/>
                  <w:lang w:val="en-US"/>
                </w:rPr>
                <w:t>biar</w:t>
              </w:r>
              <w:r w:rsidR="002835BB" w:rsidRPr="00B90913">
                <w:rPr>
                  <w:rStyle w:val="a4"/>
                  <w:rFonts w:cstheme="minorHAnsi"/>
                </w:rPr>
                <w:t>.</w:t>
              </w:r>
              <w:r w:rsidR="002835BB" w:rsidRPr="00B90913">
                <w:rPr>
                  <w:rStyle w:val="a4"/>
                  <w:rFonts w:cstheme="minorHAnsi"/>
                  <w:lang w:val="en-US"/>
                </w:rPr>
                <w:t>kz</w:t>
              </w:r>
              <w:r w:rsidR="002835BB" w:rsidRPr="00B90913">
                <w:rPr>
                  <w:rStyle w:val="a4"/>
                  <w:rFonts w:cstheme="minorHAnsi"/>
                </w:rPr>
                <w:t>/</w:t>
              </w:r>
            </w:hyperlink>
            <w:r w:rsidR="008B46D8" w:rsidRPr="00B90913">
              <w:rPr>
                <w:rFonts w:cstheme="minorHAnsi"/>
                <w:lang w:val="en-US"/>
              </w:rPr>
              <w:t>dizajn</w:t>
            </w:r>
            <w:r w:rsidR="008B46D8" w:rsidRPr="00B90913">
              <w:rPr>
                <w:rFonts w:cstheme="minorHAnsi"/>
              </w:rPr>
              <w:t>-</w:t>
            </w:r>
            <w:r w:rsidR="008B46D8" w:rsidRPr="00B90913">
              <w:rPr>
                <w:rFonts w:cstheme="minorHAnsi"/>
                <w:lang w:val="en-US"/>
              </w:rPr>
              <w:t>interera</w:t>
            </w:r>
            <w:r w:rsidR="008B46D8" w:rsidRPr="00B90913">
              <w:rPr>
                <w:rFonts w:cstheme="minorHAnsi"/>
              </w:rPr>
              <w:t>-</w:t>
            </w:r>
            <w:r w:rsidR="008B46D8" w:rsidRPr="00B90913">
              <w:rPr>
                <w:rFonts w:cstheme="minorHAnsi"/>
                <w:lang w:val="en-US"/>
              </w:rPr>
              <w:t>ofisa</w:t>
            </w:r>
          </w:p>
        </w:tc>
      </w:tr>
      <w:tr w:rsidR="00AC5850" w:rsidRPr="00B90913" w:rsidTr="00562749">
        <w:tc>
          <w:tcPr>
            <w:tcW w:w="832" w:type="pct"/>
          </w:tcPr>
          <w:p w:rsidR="00A41067" w:rsidRPr="00B90913" w:rsidRDefault="000B250D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ресторанов»</w:t>
            </w:r>
          </w:p>
        </w:tc>
        <w:tc>
          <w:tcPr>
            <w:tcW w:w="1005" w:type="pct"/>
          </w:tcPr>
          <w:p w:rsidR="00A41067" w:rsidRPr="00B90913" w:rsidRDefault="00DD6967" w:rsidP="00D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Дизайн ресторанов и кафе в Астане (Нур-Султан)  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от студии дизайна интерьера 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A41067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казать дизайн интерьера ресторана в Астане под ключ от студии BiaR.kz. Разработка авторского дизайн-проекта кафе в Нур-Султан. Реализуем любые идеи и стили. Расчёт и консультация дизайнера бесплатно.</w:t>
            </w:r>
          </w:p>
        </w:tc>
        <w:tc>
          <w:tcPr>
            <w:tcW w:w="835" w:type="pct"/>
          </w:tcPr>
          <w:p w:rsidR="00A41067" w:rsidRPr="00B90913" w:rsidRDefault="002835BB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ресторанов и кафе</w:t>
            </w:r>
          </w:p>
        </w:tc>
        <w:tc>
          <w:tcPr>
            <w:tcW w:w="902" w:type="pct"/>
          </w:tcPr>
          <w:p w:rsidR="00A41067" w:rsidRPr="00B90913" w:rsidRDefault="00956C5E" w:rsidP="00D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DD6967" w:rsidRPr="00B90913">
                <w:rPr>
                  <w:rStyle w:val="a4"/>
                  <w:rFonts w:cstheme="minorHAnsi"/>
                  <w:lang w:val="en-US"/>
                </w:rPr>
                <w:t>https</w:t>
              </w:r>
              <w:r w:rsidR="00DD6967" w:rsidRPr="00B90913">
                <w:rPr>
                  <w:rStyle w:val="a4"/>
                  <w:rFonts w:cstheme="minorHAnsi"/>
                </w:rPr>
                <w:t>://</w:t>
              </w:r>
              <w:r w:rsidR="00DD6967" w:rsidRPr="00B90913">
                <w:rPr>
                  <w:rStyle w:val="a4"/>
                  <w:rFonts w:cstheme="minorHAnsi"/>
                  <w:lang w:val="en-US"/>
                </w:rPr>
                <w:t>biar</w:t>
              </w:r>
              <w:r w:rsidR="00DD6967" w:rsidRPr="00B90913">
                <w:rPr>
                  <w:rStyle w:val="a4"/>
                  <w:rFonts w:cstheme="minorHAnsi"/>
                </w:rPr>
                <w:t>.</w:t>
              </w:r>
              <w:r w:rsidR="00DD6967" w:rsidRPr="00B90913">
                <w:rPr>
                  <w:rStyle w:val="a4"/>
                  <w:rFonts w:cstheme="minorHAnsi"/>
                  <w:lang w:val="en-US"/>
                </w:rPr>
                <w:t>kz</w:t>
              </w:r>
              <w:r w:rsidR="00DD6967" w:rsidRPr="00B90913">
                <w:rPr>
                  <w:rStyle w:val="a4"/>
                  <w:rFonts w:cstheme="minorHAnsi"/>
                </w:rPr>
                <w:t>/</w:t>
              </w:r>
            </w:hyperlink>
            <w:r w:rsidR="00DD6967" w:rsidRPr="00B90913">
              <w:rPr>
                <w:rFonts w:cstheme="minorHAnsi"/>
                <w:lang w:val="en-US"/>
              </w:rPr>
              <w:t>dizajn</w:t>
            </w:r>
            <w:r w:rsidR="00DD6967" w:rsidRPr="00B90913">
              <w:rPr>
                <w:rFonts w:cstheme="minorHAnsi"/>
              </w:rPr>
              <w:t>-</w:t>
            </w:r>
            <w:r w:rsidR="00DD6967" w:rsidRPr="00B90913">
              <w:rPr>
                <w:rFonts w:cstheme="minorHAnsi"/>
                <w:lang w:val="en-US"/>
              </w:rPr>
              <w:t>restoranov</w:t>
            </w:r>
            <w:r w:rsidR="00DD6967" w:rsidRPr="00B90913">
              <w:rPr>
                <w:rFonts w:cstheme="minorHAnsi"/>
              </w:rPr>
              <w:t>-</w:t>
            </w:r>
            <w:r w:rsidR="00DD6967" w:rsidRPr="00B90913">
              <w:rPr>
                <w:rFonts w:cstheme="minorHAnsi"/>
                <w:lang w:val="en-US"/>
              </w:rPr>
              <w:t>i</w:t>
            </w:r>
            <w:r w:rsidR="00DD6967" w:rsidRPr="00B90913">
              <w:rPr>
                <w:rFonts w:cstheme="minorHAnsi"/>
              </w:rPr>
              <w:t>-</w:t>
            </w:r>
            <w:r w:rsidR="00DD6967" w:rsidRPr="00B90913">
              <w:rPr>
                <w:rFonts w:cstheme="minorHAnsi"/>
                <w:lang w:val="en-US"/>
              </w:rPr>
              <w:t>cafe</w:t>
            </w:r>
          </w:p>
        </w:tc>
      </w:tr>
      <w:tr w:rsidR="00562749" w:rsidRPr="00B90913" w:rsidTr="00562749">
        <w:tc>
          <w:tcPr>
            <w:tcW w:w="832" w:type="pct"/>
          </w:tcPr>
          <w:p w:rsidR="00562749" w:rsidRPr="00B90913" w:rsidRDefault="00562749" w:rsidP="009666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Ландшафтный дизайн»</w:t>
            </w:r>
          </w:p>
        </w:tc>
        <w:tc>
          <w:tcPr>
            <w:tcW w:w="1005" w:type="pct"/>
          </w:tcPr>
          <w:p w:rsidR="00562749" w:rsidRPr="00B90913" w:rsidRDefault="00562749" w:rsidP="009666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Ландшафтный дизайн участка в Астане (Нур-Султан)  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 xml:space="preserve">от студии дизайна интерьера 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BiaR</w:t>
            </w:r>
            <w:r w:rsidRPr="00B90913">
              <w:rPr>
                <w:rFonts w:cstheme="minorHAnsi"/>
                <w:color w:val="222222"/>
                <w:shd w:val="clear" w:color="auto" w:fill="FFFFFF"/>
              </w:rPr>
              <w:t>.</w:t>
            </w:r>
            <w:r w:rsidRPr="00B90913">
              <w:rPr>
                <w:rFonts w:cstheme="minorHAnsi"/>
                <w:color w:val="222222"/>
                <w:shd w:val="clear" w:color="auto" w:fill="FFFFFF"/>
                <w:lang w:val="en-US"/>
              </w:rPr>
              <w:t>kz</w:t>
            </w:r>
          </w:p>
        </w:tc>
        <w:tc>
          <w:tcPr>
            <w:tcW w:w="1427" w:type="pct"/>
          </w:tcPr>
          <w:p w:rsidR="00562749" w:rsidRPr="00B90913" w:rsidRDefault="00562749" w:rsidP="005627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Заказать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ландшафтный дизайн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в Астане под ключ от студии BiaR.kz. Разработка авторского дизайн-проект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участка 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в Нур-Султан. Реализуем любые идеи и стили. Расчёт и консультация дизайнера бесплатно.</w:t>
            </w:r>
          </w:p>
        </w:tc>
        <w:tc>
          <w:tcPr>
            <w:tcW w:w="835" w:type="pct"/>
          </w:tcPr>
          <w:p w:rsidR="00562749" w:rsidRPr="00B90913" w:rsidRDefault="00562749" w:rsidP="009666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Ландшафтный дизайн</w:t>
            </w:r>
          </w:p>
        </w:tc>
        <w:tc>
          <w:tcPr>
            <w:tcW w:w="902" w:type="pct"/>
          </w:tcPr>
          <w:p w:rsidR="00562749" w:rsidRPr="00B90913" w:rsidRDefault="00562749" w:rsidP="009666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2" w:history="1">
              <w:r w:rsidRPr="00B90913">
                <w:rPr>
                  <w:rStyle w:val="a4"/>
                  <w:rFonts w:cstheme="minorHAnsi"/>
                  <w:lang w:val="en-US"/>
                </w:rPr>
                <w:t>https</w:t>
              </w:r>
              <w:r w:rsidRPr="00B90913">
                <w:rPr>
                  <w:rStyle w:val="a4"/>
                  <w:rFonts w:cstheme="minorHAnsi"/>
                </w:rPr>
                <w:t>://</w:t>
              </w:r>
              <w:r w:rsidRPr="00B90913">
                <w:rPr>
                  <w:rStyle w:val="a4"/>
                  <w:rFonts w:cstheme="minorHAnsi"/>
                  <w:lang w:val="en-US"/>
                </w:rPr>
                <w:t>biar</w:t>
              </w:r>
              <w:r w:rsidRPr="00B90913">
                <w:rPr>
                  <w:rStyle w:val="a4"/>
                  <w:rFonts w:cstheme="minorHAnsi"/>
                </w:rPr>
                <w:t>.</w:t>
              </w:r>
              <w:r w:rsidRPr="00B90913">
                <w:rPr>
                  <w:rStyle w:val="a4"/>
                  <w:rFonts w:cstheme="minorHAnsi"/>
                  <w:lang w:val="en-US"/>
                </w:rPr>
                <w:t>kz</w:t>
              </w:r>
              <w:r w:rsidRPr="00B90913">
                <w:rPr>
                  <w:rStyle w:val="a4"/>
                  <w:rFonts w:cstheme="minorHAnsi"/>
                </w:rPr>
                <w:t>/</w:t>
              </w:r>
            </w:hyperlink>
            <w:r w:rsidRPr="00B90913">
              <w:rPr>
                <w:rFonts w:cstheme="minorHAnsi"/>
                <w:lang w:val="en-US"/>
              </w:rPr>
              <w:t>landshaftnyj</w:t>
            </w:r>
            <w:r w:rsidRPr="00B90913">
              <w:rPr>
                <w:rFonts w:cstheme="minorHAnsi"/>
              </w:rPr>
              <w:t>-</w:t>
            </w:r>
            <w:r w:rsidRPr="00B90913">
              <w:rPr>
                <w:rFonts w:cstheme="minorHAnsi"/>
                <w:lang w:val="en-US"/>
              </w:rPr>
              <w:t>dizajn</w:t>
            </w:r>
          </w:p>
        </w:tc>
      </w:tr>
    </w:tbl>
    <w:p w:rsidR="001A0A45" w:rsidRPr="00562749" w:rsidRDefault="001A0A45" w:rsidP="001A0A45">
      <w:pPr>
        <w:rPr>
          <w:rFonts w:cstheme="minorHAnsi"/>
          <w:color w:val="000000" w:themeColor="text1"/>
          <w:sz w:val="24"/>
          <w:szCs w:val="24"/>
        </w:rPr>
      </w:pPr>
    </w:p>
    <w:p w:rsidR="00A41067" w:rsidRPr="00B90913" w:rsidRDefault="00111BE0" w:rsidP="00562749">
      <w:pPr>
        <w:pStyle w:val="2"/>
        <w:jc w:val="center"/>
        <w:rPr>
          <w:rFonts w:asciiTheme="minorHAnsi" w:hAnsiTheme="minorHAnsi" w:cstheme="minorHAnsi"/>
          <w:lang w:val="uk-UA"/>
        </w:rPr>
      </w:pPr>
      <w:r w:rsidRPr="00B90913">
        <w:rPr>
          <w:rFonts w:asciiTheme="minorHAnsi" w:hAnsiTheme="minorHAnsi" w:cstheme="minorHAnsi"/>
        </w:rPr>
        <w:t>ТЗ на новые тексты</w:t>
      </w:r>
    </w:p>
    <w:p w:rsidR="008B46D8" w:rsidRPr="00B90913" w:rsidRDefault="008B46D8" w:rsidP="008B46D8">
      <w:pPr>
        <w:rPr>
          <w:rFonts w:cstheme="minorHAnsi"/>
          <w:lang w:val="uk-UA"/>
        </w:rPr>
      </w:pPr>
    </w:p>
    <w:p w:rsidR="00621A9B" w:rsidRPr="00B33987" w:rsidRDefault="008B46D8" w:rsidP="00621A9B">
      <w:pPr>
        <w:rPr>
          <w:rFonts w:cstheme="minorHAnsi"/>
          <w:color w:val="000000" w:themeColor="text1"/>
          <w:sz w:val="20"/>
          <w:szCs w:val="20"/>
        </w:rPr>
      </w:pPr>
      <w:r w:rsidRPr="00B90913">
        <w:rPr>
          <w:rFonts w:cstheme="minorHAnsi"/>
          <w:lang w:val="uk-UA"/>
        </w:rPr>
        <w:t>В текстах используем маркированные списки и подзаголовки.  Подзаголовки должн</w:t>
      </w:r>
      <w:r w:rsidRPr="00B90913">
        <w:rPr>
          <w:rFonts w:cstheme="minorHAnsi"/>
        </w:rPr>
        <w:t xml:space="preserve">ы быть разнообразными. Перед списками и после них обязательно должно быть как минимум пару предложений по теме раздела. Ключи можно склонять. </w:t>
      </w:r>
      <w:r w:rsidR="00B33987">
        <w:rPr>
          <w:rFonts w:cstheme="minorHAnsi"/>
        </w:rPr>
        <w:t>Текст должен легко и свободно читаться</w:t>
      </w:r>
      <w:r w:rsidRPr="00B90913">
        <w:rPr>
          <w:rFonts w:cstheme="minorHAnsi"/>
        </w:rPr>
        <w:t xml:space="preserve">. По возможности использовать </w:t>
      </w:r>
      <w:r w:rsidRPr="00B90913">
        <w:rPr>
          <w:rFonts w:cstheme="minorHAnsi"/>
          <w:lang w:val="en-US"/>
        </w:rPr>
        <w:t>LSI</w:t>
      </w:r>
      <w:r w:rsidRPr="00562749">
        <w:rPr>
          <w:rFonts w:cstheme="minorHAnsi"/>
        </w:rPr>
        <w:t>.</w:t>
      </w:r>
      <w:r w:rsidR="00B33987">
        <w:rPr>
          <w:rFonts w:cstheme="minorHAnsi"/>
        </w:rPr>
        <w:t xml:space="preserve"> На главной т</w:t>
      </w:r>
      <w:r w:rsidR="00B33987" w:rsidRPr="00B90913">
        <w:rPr>
          <w:rFonts w:cstheme="minorHAnsi"/>
          <w:color w:val="000000" w:themeColor="text1"/>
          <w:sz w:val="20"/>
          <w:szCs w:val="20"/>
        </w:rPr>
        <w:t xml:space="preserve">екст не нужен, но используем подзаголовки </w:t>
      </w:r>
      <w:r w:rsidR="00B33987" w:rsidRPr="00B90913">
        <w:rPr>
          <w:rFonts w:cstheme="minorHAnsi"/>
          <w:color w:val="000000" w:themeColor="text1"/>
          <w:sz w:val="20"/>
          <w:szCs w:val="20"/>
          <w:lang w:val="en-US"/>
        </w:rPr>
        <w:t>h</w:t>
      </w:r>
      <w:r w:rsidR="00B33987" w:rsidRPr="00B90913">
        <w:rPr>
          <w:rFonts w:cstheme="minorHAnsi"/>
          <w:color w:val="000000" w:themeColor="text1"/>
          <w:sz w:val="20"/>
          <w:szCs w:val="20"/>
        </w:rPr>
        <w:t>2 и вхождение КФ на странице.</w:t>
      </w:r>
    </w:p>
    <w:tbl>
      <w:tblPr>
        <w:tblStyle w:val="a3"/>
        <w:tblW w:w="10787" w:type="dxa"/>
        <w:tblInd w:w="-1085" w:type="dxa"/>
        <w:tblLayout w:type="fixed"/>
        <w:tblLook w:val="04A0"/>
      </w:tblPr>
      <w:tblGrid>
        <w:gridCol w:w="2970"/>
        <w:gridCol w:w="1260"/>
        <w:gridCol w:w="2610"/>
        <w:gridCol w:w="1958"/>
        <w:gridCol w:w="1989"/>
      </w:tblGrid>
      <w:tr w:rsidR="00EF3AE5" w:rsidRPr="00B90913" w:rsidTr="00EF3AE5">
        <w:tc>
          <w:tcPr>
            <w:tcW w:w="2970" w:type="dxa"/>
          </w:tcPr>
          <w:p w:rsidR="00111BE0" w:rsidRPr="00B90913" w:rsidRDefault="00111BE0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260" w:type="dxa"/>
          </w:tcPr>
          <w:p w:rsidR="00111BE0" w:rsidRPr="00B90913" w:rsidRDefault="00111BE0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Объем, збп</w:t>
            </w:r>
          </w:p>
        </w:tc>
        <w:tc>
          <w:tcPr>
            <w:tcW w:w="2610" w:type="dxa"/>
          </w:tcPr>
          <w:p w:rsidR="00111BE0" w:rsidRPr="00B90913" w:rsidRDefault="00111BE0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958" w:type="dxa"/>
          </w:tcPr>
          <w:p w:rsidR="00111BE0" w:rsidRPr="00B90913" w:rsidRDefault="00111BE0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Ф</w:t>
            </w:r>
          </w:p>
        </w:tc>
        <w:tc>
          <w:tcPr>
            <w:tcW w:w="1989" w:type="dxa"/>
          </w:tcPr>
          <w:p w:rsidR="00111BE0" w:rsidRPr="00B90913" w:rsidRDefault="00111BE0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SI</w:t>
            </w: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https://biar.kz</w:t>
            </w:r>
          </w:p>
        </w:tc>
        <w:tc>
          <w:tcPr>
            <w:tcW w:w="1260" w:type="dxa"/>
          </w:tcPr>
          <w:p w:rsidR="000B250D" w:rsidRPr="00B90913" w:rsidRDefault="000B250D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0B250D" w:rsidRPr="00B90913" w:rsidRDefault="000B250D" w:rsidP="00B339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250D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интерьер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-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олучить консультацию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ур-Султан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Фирм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удия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006957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У</w:t>
            </w:r>
            <w:r w:rsidR="00314089" w:rsidRPr="00B90913">
              <w:rPr>
                <w:rFonts w:cstheme="minorHAnsi"/>
                <w:color w:val="000000" w:themeColor="text1"/>
                <w:sz w:val="20"/>
                <w:szCs w:val="20"/>
              </w:rPr>
              <w:t>слуги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31408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оимость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4089" w:rsidRPr="00B90913" w:rsidRDefault="00B33987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П</w:t>
            </w:r>
            <w:r w:rsidR="00314089" w:rsidRPr="00B90913">
              <w:rPr>
                <w:rFonts w:cstheme="minorHAnsi"/>
                <w:color w:val="000000" w:themeColor="text1"/>
                <w:sz w:val="20"/>
                <w:szCs w:val="20"/>
              </w:rPr>
              <w:t>райс</w:t>
            </w:r>
          </w:p>
        </w:tc>
        <w:tc>
          <w:tcPr>
            <w:tcW w:w="1989" w:type="dxa"/>
          </w:tcPr>
          <w:p w:rsidR="000B250D" w:rsidRPr="00B90913" w:rsidRDefault="000B250D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квартир»</w:t>
            </w:r>
          </w:p>
        </w:tc>
        <w:tc>
          <w:tcPr>
            <w:tcW w:w="1260" w:type="dxa"/>
          </w:tcPr>
          <w:p w:rsidR="000B250D" w:rsidRPr="00B90913" w:rsidRDefault="00312119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  <w:r w:rsidR="000B250D"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610" w:type="dxa"/>
          </w:tcPr>
          <w:p w:rsidR="000B250D" w:rsidRPr="00B90913" w:rsidRDefault="000B250D" w:rsidP="00111B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312119" w:rsidRPr="00B90913">
              <w:rPr>
                <w:rFonts w:cstheme="minorHAnsi"/>
                <w:color w:val="000000" w:themeColor="text1"/>
                <w:sz w:val="20"/>
                <w:szCs w:val="20"/>
              </w:rPr>
              <w:t>что такое дизайн-проект квартиры и почему он важен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:rsidR="000B250D" w:rsidRPr="00B90913" w:rsidRDefault="000B250D" w:rsidP="00111B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312119" w:rsidRPr="00B90913">
              <w:rPr>
                <w:rFonts w:cstheme="minorHAnsi"/>
                <w:color w:val="000000" w:themeColor="text1"/>
                <w:sz w:val="20"/>
                <w:szCs w:val="20"/>
              </w:rPr>
              <w:t>этапы реализации детально</w:t>
            </w:r>
          </w:p>
          <w:p w:rsidR="000B250D" w:rsidRPr="00B90913" w:rsidRDefault="000B250D" w:rsidP="00111B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312119" w:rsidRPr="00B90913">
              <w:rPr>
                <w:rFonts w:cstheme="minorHAnsi"/>
                <w:color w:val="000000" w:themeColor="text1"/>
                <w:sz w:val="20"/>
                <w:szCs w:val="20"/>
              </w:rPr>
              <w:t>наше преимущества и призыв к заказу</w:t>
            </w:r>
          </w:p>
          <w:p w:rsidR="000B250D" w:rsidRPr="00B90913" w:rsidRDefault="000B250D" w:rsidP="00142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250D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интерьер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квартир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</w:t>
            </w:r>
            <w:r w:rsidR="008B46D8" w:rsidRPr="00B90913">
              <w:rPr>
                <w:rFonts w:cstheme="minorHAnsi"/>
                <w:color w:val="000000" w:themeColor="text1"/>
                <w:sz w:val="20"/>
                <w:szCs w:val="20"/>
              </w:rPr>
              <w:t>ы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бочий 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Эскизный 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емон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Отделочные материалы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12119" w:rsidRPr="00B90913" w:rsidRDefault="00312119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Авторское сопровождение</w:t>
            </w:r>
          </w:p>
        </w:tc>
        <w:tc>
          <w:tcPr>
            <w:tcW w:w="1989" w:type="dxa"/>
          </w:tcPr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ур</w:t>
            </w:r>
            <w:r w:rsidR="00B33987">
              <w:rPr>
                <w:rFonts w:cstheme="minorHAnsi"/>
                <w:color w:val="000000" w:themeColor="text1"/>
                <w:sz w:val="20"/>
                <w:szCs w:val="20"/>
              </w:rPr>
              <w:t>-Султан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услуга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фото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азахстан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бота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удия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овременный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окументация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роектирование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омпания</w:t>
            </w:r>
          </w:p>
          <w:p w:rsidR="00314089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адзор</w:t>
            </w:r>
          </w:p>
          <w:p w:rsidR="000B250D" w:rsidRPr="00B90913" w:rsidRDefault="00314089" w:rsidP="003140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ектный </w:t>
            </w: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домов»</w:t>
            </w:r>
          </w:p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0B250D" w:rsidRPr="00B90913" w:rsidRDefault="00314089" w:rsidP="00EF3A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  <w:r w:rsidR="000B250D"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610" w:type="dxa"/>
          </w:tcPr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почему важен грамотный дизайн-проекта дома;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в чём особенности отличие от дизайн-проекта квартиры;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этапы реализации детально;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наше преимущества и призыв к заказу</w:t>
            </w:r>
          </w:p>
          <w:p w:rsidR="000B250D" w:rsidRPr="00B90913" w:rsidRDefault="000B250D" w:rsidP="00EF3A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250D" w:rsidRPr="00B90913" w:rsidRDefault="006A08AE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Дизайн дом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A08AE" w:rsidRPr="00B90913" w:rsidRDefault="006A08AE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коттедж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A08AE" w:rsidRPr="00B90913" w:rsidRDefault="006A08AE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-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A08AE" w:rsidRPr="00B90913" w:rsidRDefault="006A08AE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зработк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A08AE" w:rsidRPr="00B90913" w:rsidRDefault="006A08AE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роект дома</w:t>
            </w:r>
          </w:p>
          <w:p w:rsidR="008B46D8" w:rsidRPr="00B90913" w:rsidRDefault="008B46D8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</w:tcPr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нтерьер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айт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частны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городны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готовы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овременны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идея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иль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создание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расивы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хороший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удия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а</w:t>
            </w:r>
          </w:p>
          <w:p w:rsidR="006A08AE" w:rsidRPr="00B90913" w:rsidRDefault="006A08AE" w:rsidP="006A08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ур-Сулан</w:t>
            </w:r>
          </w:p>
          <w:p w:rsidR="000B250D" w:rsidRPr="00B90913" w:rsidRDefault="006A08AE" w:rsidP="006A08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Новая страница «Дизайн офисов»</w:t>
            </w:r>
          </w:p>
        </w:tc>
        <w:tc>
          <w:tcPr>
            <w:tcW w:w="1260" w:type="dxa"/>
          </w:tcPr>
          <w:p w:rsidR="000B250D" w:rsidRPr="00B90913" w:rsidRDefault="0047732F" w:rsidP="00EF3A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  <w:r w:rsidR="000B250D"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610" w:type="dxa"/>
          </w:tcPr>
          <w:p w:rsidR="000B250D" w:rsidRPr="00B90913" w:rsidRDefault="000B250D" w:rsidP="00EF3A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47732F" w:rsidRPr="00B90913">
              <w:rPr>
                <w:rFonts w:cstheme="minorHAnsi"/>
                <w:color w:val="000000" w:themeColor="text1"/>
                <w:sz w:val="20"/>
                <w:szCs w:val="20"/>
              </w:rPr>
              <w:t>что такое дизайн-проект офиса и почему важен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этапы реализации детально;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наше преимущества и призыв к заказу</w:t>
            </w:r>
          </w:p>
          <w:p w:rsidR="000B250D" w:rsidRPr="00B90913" w:rsidRDefault="000B250D" w:rsidP="00EF3A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250D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офис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-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она ресепшн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она отдых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Офисные перегородки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роект офис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аказать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Холл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</w:tcPr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интерьер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ур-султан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фото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омпания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ойка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овременный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азахстан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мебель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kz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бота</w:t>
            </w:r>
          </w:p>
          <w:p w:rsidR="0047732F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ом</w:t>
            </w:r>
          </w:p>
          <w:p w:rsidR="000B250D" w:rsidRPr="00B90913" w:rsidRDefault="0047732F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омещение</w:t>
            </w: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Дизайн ресторанов»</w:t>
            </w:r>
          </w:p>
        </w:tc>
        <w:tc>
          <w:tcPr>
            <w:tcW w:w="1260" w:type="dxa"/>
          </w:tcPr>
          <w:p w:rsidR="000B250D" w:rsidRPr="00B90913" w:rsidRDefault="00DD6967" w:rsidP="00EF3A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00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зн</w:t>
            </w:r>
          </w:p>
        </w:tc>
        <w:tc>
          <w:tcPr>
            <w:tcW w:w="2610" w:type="dxa"/>
          </w:tcPr>
          <w:p w:rsidR="00DD6967" w:rsidRPr="00B90913" w:rsidRDefault="00DD6967" w:rsidP="00D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что такое дизайн-проект ресторана и почему важен;</w:t>
            </w:r>
          </w:p>
          <w:p w:rsidR="00DD6967" w:rsidRPr="00B90913" w:rsidRDefault="00DD6967" w:rsidP="00D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этапы работы;</w:t>
            </w:r>
          </w:p>
          <w:p w:rsidR="00DD6967" w:rsidRPr="00B90913" w:rsidRDefault="00DD6967" w:rsidP="00D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наше преимущества и призыв к заказу</w:t>
            </w:r>
          </w:p>
          <w:p w:rsidR="000B250D" w:rsidRPr="00B90913" w:rsidRDefault="000B250D" w:rsidP="00EF3A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DD6967" w:rsidRPr="00B90913" w:rsidRDefault="00DD6967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ресторан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D6967" w:rsidRPr="00B90913" w:rsidRDefault="00DD6967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-проект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D6967" w:rsidRPr="00B90913" w:rsidRDefault="00561682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Барные стойки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D6967" w:rsidRPr="00B90913" w:rsidRDefault="00DD6967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услуги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61682" w:rsidRPr="00B90913" w:rsidRDefault="00561682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интерьер кафе</w:t>
            </w:r>
          </w:p>
          <w:p w:rsidR="00561682" w:rsidRPr="00B90913" w:rsidRDefault="00561682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под ключ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B250D" w:rsidRPr="00B90913" w:rsidRDefault="00561682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потолков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61682" w:rsidRPr="00B90913" w:rsidRDefault="00561682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оформление ресторана</w:t>
            </w:r>
          </w:p>
        </w:tc>
        <w:tc>
          <w:tcPr>
            <w:tcW w:w="1989" w:type="dxa"/>
          </w:tcPr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фото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идея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айт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бар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тиль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емонт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оздание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хороший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а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азахстан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современный</w:t>
            </w:r>
          </w:p>
          <w:p w:rsidR="000B250D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вариант</w:t>
            </w:r>
          </w:p>
        </w:tc>
      </w:tr>
      <w:tr w:rsidR="000B250D" w:rsidRPr="00B90913" w:rsidTr="00EF3AE5">
        <w:tc>
          <w:tcPr>
            <w:tcW w:w="2970" w:type="dxa"/>
          </w:tcPr>
          <w:p w:rsidR="000B250D" w:rsidRPr="00B90913" w:rsidRDefault="000B250D" w:rsidP="00DF3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овая страница «Ландшафтный дизайн»</w:t>
            </w:r>
          </w:p>
        </w:tc>
        <w:tc>
          <w:tcPr>
            <w:tcW w:w="1260" w:type="dxa"/>
          </w:tcPr>
          <w:p w:rsidR="000B250D" w:rsidRPr="00B90913" w:rsidRDefault="00884B83" w:rsidP="00EF3A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  <w:r w:rsidR="00561682" w:rsidRPr="00B90913">
              <w:rPr>
                <w:rFonts w:cstheme="minorHAnsi"/>
                <w:color w:val="000000" w:themeColor="text1"/>
                <w:sz w:val="20"/>
                <w:szCs w:val="20"/>
              </w:rPr>
              <w:t>00зн.</w:t>
            </w:r>
          </w:p>
        </w:tc>
        <w:tc>
          <w:tcPr>
            <w:tcW w:w="2610" w:type="dxa"/>
          </w:tcPr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 xml:space="preserve">- что такое </w:t>
            </w:r>
            <w:r w:rsidR="00884B83" w:rsidRPr="00B90913">
              <w:rPr>
                <w:rFonts w:cstheme="minorHAnsi"/>
                <w:color w:val="000000" w:themeColor="text1"/>
                <w:sz w:val="20"/>
                <w:szCs w:val="20"/>
              </w:rPr>
              <w:t>ландшафтный дизайн и для чего применяется</w:t>
            </w: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:rsidR="00884B83" w:rsidRPr="00B90913" w:rsidRDefault="00884B83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описание существующих стилей;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 этапы работы;</w:t>
            </w:r>
          </w:p>
          <w:p w:rsidR="00561682" w:rsidRPr="00B90913" w:rsidRDefault="00561682" w:rsidP="005616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-наше преимущества и призыв к заказу</w:t>
            </w:r>
          </w:p>
          <w:p w:rsidR="000B250D" w:rsidRPr="00B90913" w:rsidRDefault="000B250D" w:rsidP="00EF3A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Ландшафтный дизайн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734B" w:rsidRPr="00B90913" w:rsidRDefault="008C734B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изайн участка под ключ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B250D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услуги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цена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осветительные приборы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водоемы</w:t>
            </w: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84B83" w:rsidRPr="00B90913" w:rsidRDefault="00884B83" w:rsidP="004773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екоративные элементы</w:t>
            </w:r>
          </w:p>
        </w:tc>
        <w:tc>
          <w:tcPr>
            <w:tcW w:w="1989" w:type="dxa"/>
          </w:tcPr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Нур-султан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екор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азахстан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фото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вид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ом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искусственный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дачный</w:t>
            </w:r>
          </w:p>
          <w:p w:rsidR="00884B83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компания</w:t>
            </w:r>
          </w:p>
          <w:p w:rsidR="000B250D" w:rsidRPr="00B90913" w:rsidRDefault="00884B83" w:rsidP="00884B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0913">
              <w:rPr>
                <w:rFonts w:cstheme="minorHAnsi"/>
                <w:color w:val="000000" w:themeColor="text1"/>
                <w:sz w:val="20"/>
                <w:szCs w:val="20"/>
              </w:rPr>
              <w:t>работавода</w:t>
            </w:r>
          </w:p>
        </w:tc>
      </w:tr>
    </w:tbl>
    <w:p w:rsidR="00C16626" w:rsidRPr="00B90913" w:rsidRDefault="00C16626" w:rsidP="00501F5E">
      <w:pPr>
        <w:rPr>
          <w:rFonts w:cstheme="minorHAnsi"/>
          <w:color w:val="000000" w:themeColor="text1"/>
          <w:sz w:val="24"/>
          <w:szCs w:val="24"/>
        </w:rPr>
      </w:pPr>
    </w:p>
    <w:p w:rsidR="00884B83" w:rsidRPr="00B90913" w:rsidRDefault="00884B83" w:rsidP="00501F5E">
      <w:pPr>
        <w:rPr>
          <w:rFonts w:cstheme="minorHAnsi"/>
          <w:color w:val="000000" w:themeColor="text1"/>
          <w:sz w:val="24"/>
          <w:szCs w:val="24"/>
        </w:rPr>
      </w:pPr>
    </w:p>
    <w:p w:rsidR="004622CA" w:rsidRPr="00B90913" w:rsidRDefault="00B93FFC" w:rsidP="00621A9B">
      <w:pPr>
        <w:pStyle w:val="2"/>
        <w:jc w:val="center"/>
        <w:rPr>
          <w:rFonts w:asciiTheme="minorHAnsi" w:hAnsiTheme="minorHAnsi" w:cstheme="minorHAnsi"/>
        </w:rPr>
      </w:pPr>
      <w:r w:rsidRPr="00B90913">
        <w:rPr>
          <w:rFonts w:asciiTheme="minorHAnsi" w:hAnsiTheme="minorHAnsi" w:cstheme="minorHAnsi"/>
        </w:rPr>
        <w:t>Технические рекомендации</w:t>
      </w:r>
    </w:p>
    <w:p w:rsidR="00621A9B" w:rsidRPr="00B90913" w:rsidRDefault="00621A9B" w:rsidP="00621A9B">
      <w:pPr>
        <w:rPr>
          <w:rFonts w:cstheme="minorHAnsi"/>
        </w:rPr>
      </w:pPr>
    </w:p>
    <w:p w:rsidR="002750BD" w:rsidRPr="00B90913" w:rsidRDefault="002750BD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1. Прописать тег</w:t>
      </w:r>
      <w:r w:rsidR="00562749">
        <w:rPr>
          <w:rFonts w:cstheme="minorHAnsi"/>
          <w:color w:val="000000" w:themeColor="text1"/>
          <w:sz w:val="28"/>
          <w:szCs w:val="28"/>
        </w:rPr>
        <w:t>и</w:t>
      </w:r>
      <w:r w:rsidRPr="00B90913">
        <w:rPr>
          <w:rFonts w:cstheme="minorHAnsi"/>
          <w:color w:val="000000" w:themeColor="text1"/>
          <w:sz w:val="28"/>
          <w:szCs w:val="28"/>
        </w:rPr>
        <w:t xml:space="preserve"> </w:t>
      </w:r>
      <w:r w:rsidRPr="00B90913">
        <w:rPr>
          <w:rFonts w:cstheme="minorHAnsi"/>
          <w:color w:val="000000" w:themeColor="text1"/>
          <w:sz w:val="28"/>
          <w:szCs w:val="28"/>
          <w:lang w:val="en-US"/>
        </w:rPr>
        <w:t>alt</w:t>
      </w:r>
      <w:r w:rsidRPr="00B90913">
        <w:rPr>
          <w:rFonts w:cstheme="minorHAnsi"/>
          <w:color w:val="000000" w:themeColor="text1"/>
          <w:sz w:val="28"/>
          <w:szCs w:val="28"/>
        </w:rPr>
        <w:t xml:space="preserve"> для изображений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 из портфолио</w:t>
      </w:r>
      <w:r w:rsidR="00722F3C" w:rsidRPr="00B90913">
        <w:rPr>
          <w:rFonts w:cstheme="minorHAnsi"/>
          <w:color w:val="000000" w:themeColor="text1"/>
          <w:sz w:val="28"/>
          <w:szCs w:val="28"/>
        </w:rPr>
        <w:t>.</w:t>
      </w:r>
    </w:p>
    <w:p w:rsidR="00722F3C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 xml:space="preserve">2. В </w:t>
      </w:r>
      <w:r w:rsidRPr="00B90913">
        <w:rPr>
          <w:rFonts w:cstheme="minorHAnsi"/>
          <w:color w:val="000000" w:themeColor="text1"/>
          <w:sz w:val="28"/>
          <w:szCs w:val="28"/>
          <w:lang w:val="en-US"/>
        </w:rPr>
        <w:t>robots</w:t>
      </w:r>
      <w:r w:rsidRPr="00B90913">
        <w:rPr>
          <w:rFonts w:cstheme="minorHAnsi"/>
          <w:color w:val="000000" w:themeColor="text1"/>
          <w:sz w:val="28"/>
          <w:szCs w:val="28"/>
        </w:rPr>
        <w:t>.</w:t>
      </w:r>
      <w:r w:rsidRPr="00B90913">
        <w:rPr>
          <w:rFonts w:cstheme="minorHAnsi"/>
          <w:color w:val="000000" w:themeColor="text1"/>
          <w:sz w:val="28"/>
          <w:szCs w:val="28"/>
          <w:lang w:val="en-US"/>
        </w:rPr>
        <w:t>txt</w:t>
      </w:r>
      <w:r w:rsidRPr="00B90913">
        <w:rPr>
          <w:rFonts w:cstheme="minorHAnsi"/>
          <w:color w:val="000000" w:themeColor="text1"/>
          <w:sz w:val="28"/>
          <w:szCs w:val="28"/>
        </w:rPr>
        <w:t xml:space="preserve"> нужно прописать директивы </w:t>
      </w:r>
      <w:r w:rsidRPr="00B90913">
        <w:rPr>
          <w:rFonts w:cstheme="minorHAnsi"/>
          <w:color w:val="000000" w:themeColor="text1"/>
          <w:sz w:val="28"/>
          <w:szCs w:val="28"/>
          <w:lang w:val="en-US"/>
        </w:rPr>
        <w:t>Sitemap</w:t>
      </w:r>
      <w:r w:rsidRPr="00B90913">
        <w:rPr>
          <w:rFonts w:cstheme="minorHAnsi"/>
          <w:color w:val="000000" w:themeColor="text1"/>
          <w:sz w:val="28"/>
          <w:szCs w:val="28"/>
        </w:rPr>
        <w:t xml:space="preserve"> с ссылкой на карту сайта и </w:t>
      </w:r>
      <w:r w:rsidRPr="00B90913">
        <w:rPr>
          <w:rFonts w:cstheme="minorHAnsi"/>
          <w:color w:val="000000" w:themeColor="text1"/>
          <w:sz w:val="28"/>
          <w:szCs w:val="28"/>
          <w:lang w:val="en-US"/>
        </w:rPr>
        <w:t>Host</w:t>
      </w:r>
      <w:r w:rsidRPr="00B90913">
        <w:rPr>
          <w:rFonts w:cstheme="minorHAnsi"/>
          <w:color w:val="000000" w:themeColor="text1"/>
          <w:sz w:val="28"/>
          <w:szCs w:val="28"/>
        </w:rPr>
        <w:t xml:space="preserve"> с ссылкой на основное зеркало.</w:t>
      </w:r>
    </w:p>
    <w:p w:rsidR="00B93FFC" w:rsidRPr="00B90913" w:rsidRDefault="00562749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B93FFC" w:rsidRPr="00B90913">
        <w:rPr>
          <w:rFonts w:cstheme="minorHAnsi"/>
          <w:color w:val="000000" w:themeColor="text1"/>
          <w:sz w:val="28"/>
          <w:szCs w:val="28"/>
        </w:rPr>
        <w:t xml:space="preserve">. Сократить время загрузки мобильной версии </w:t>
      </w:r>
      <w:r w:rsidR="00722F3C" w:rsidRPr="00B90913">
        <w:rPr>
          <w:rFonts w:cstheme="minorHAnsi"/>
          <w:color w:val="000000" w:themeColor="text1"/>
          <w:sz w:val="28"/>
          <w:szCs w:val="28"/>
        </w:rPr>
        <w:t xml:space="preserve">за счёт оптимизации неиспользуемого </w:t>
      </w:r>
      <w:r w:rsidR="00722F3C" w:rsidRPr="00B90913">
        <w:rPr>
          <w:rFonts w:cstheme="minorHAnsi"/>
          <w:color w:val="000000" w:themeColor="text1"/>
          <w:sz w:val="28"/>
          <w:szCs w:val="28"/>
          <w:lang w:val="en-US"/>
        </w:rPr>
        <w:t>CSS</w:t>
      </w:r>
      <w:r w:rsidR="00722F3C" w:rsidRPr="00B90913">
        <w:rPr>
          <w:rFonts w:cstheme="minorHAnsi"/>
          <w:color w:val="000000" w:themeColor="text1"/>
          <w:sz w:val="28"/>
          <w:szCs w:val="28"/>
        </w:rPr>
        <w:t xml:space="preserve"> кода и уменьшения размера изображений.</w:t>
      </w:r>
    </w:p>
    <w:p w:rsidR="00B93FFC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02585"/>
            <wp:effectExtent l="19050" t="0" r="3175" b="0"/>
            <wp:docPr id="2" name="Рисунок 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3C" w:rsidRPr="00B90913" w:rsidRDefault="00722F3C" w:rsidP="00722F3C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21A9B" w:rsidRPr="00B90913" w:rsidRDefault="00621A9B" w:rsidP="00722F3C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21A9B" w:rsidRPr="00B90913" w:rsidRDefault="00621A9B" w:rsidP="00722F3C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B93FFC" w:rsidRPr="00562749" w:rsidRDefault="00B93FFC" w:rsidP="00562749">
      <w:pPr>
        <w:pStyle w:val="2"/>
        <w:jc w:val="center"/>
      </w:pPr>
      <w:r w:rsidRPr="00562749">
        <w:t>Рекомендации по юзабилити</w:t>
      </w:r>
    </w:p>
    <w:p w:rsidR="00621A9B" w:rsidRPr="00B90913" w:rsidRDefault="00621A9B" w:rsidP="00621A9B">
      <w:pPr>
        <w:rPr>
          <w:rFonts w:cstheme="minorHAnsi"/>
        </w:rPr>
      </w:pPr>
    </w:p>
    <w:p w:rsidR="002750BD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1</w:t>
      </w:r>
      <w:r w:rsidR="002750BD" w:rsidRPr="00B90913">
        <w:rPr>
          <w:rFonts w:cstheme="minorHAnsi"/>
          <w:color w:val="000000" w:themeColor="text1"/>
          <w:sz w:val="28"/>
          <w:szCs w:val="28"/>
        </w:rPr>
        <w:t xml:space="preserve">. Создать 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на главной </w:t>
      </w:r>
      <w:r w:rsidR="002750BD" w:rsidRPr="00B90913">
        <w:rPr>
          <w:rFonts w:cstheme="minorHAnsi"/>
          <w:color w:val="000000" w:themeColor="text1"/>
          <w:sz w:val="28"/>
          <w:szCs w:val="28"/>
        </w:rPr>
        <w:t xml:space="preserve">форму-квиз для большего вовлечения клиентов. Пример реализации </w:t>
      </w:r>
      <w:hyperlink r:id="rId14" w:history="1">
        <w:r w:rsidR="002750BD" w:rsidRPr="00B90913">
          <w:rPr>
            <w:rStyle w:val="a4"/>
            <w:rFonts w:cstheme="minorHAnsi"/>
            <w:sz w:val="28"/>
            <w:szCs w:val="28"/>
          </w:rPr>
          <w:t>http://remontprofi.kz</w:t>
        </w:r>
      </w:hyperlink>
    </w:p>
    <w:p w:rsidR="002750BD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2</w:t>
      </w:r>
      <w:r w:rsidR="002750BD" w:rsidRPr="00B90913">
        <w:rPr>
          <w:rFonts w:cstheme="minorHAnsi"/>
          <w:color w:val="000000" w:themeColor="text1"/>
          <w:sz w:val="28"/>
          <w:szCs w:val="28"/>
        </w:rPr>
        <w:t>. Добавить блок</w:t>
      </w:r>
      <w:r w:rsidR="00562749">
        <w:rPr>
          <w:rFonts w:cstheme="minorHAnsi"/>
          <w:color w:val="000000" w:themeColor="text1"/>
          <w:sz w:val="28"/>
          <w:szCs w:val="28"/>
        </w:rPr>
        <w:t>и</w:t>
      </w:r>
      <w:r w:rsidR="002750BD" w:rsidRPr="00B90913">
        <w:rPr>
          <w:rFonts w:cstheme="minorHAnsi"/>
          <w:color w:val="000000" w:themeColor="text1"/>
          <w:sz w:val="28"/>
          <w:szCs w:val="28"/>
        </w:rPr>
        <w:t xml:space="preserve"> видео-обзоров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 на новых страницах услуг.</w:t>
      </w:r>
    </w:p>
    <w:p w:rsidR="002750BD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3</w:t>
      </w:r>
      <w:r w:rsidR="002750BD" w:rsidRPr="00B90913">
        <w:rPr>
          <w:rFonts w:cstheme="minorHAnsi"/>
          <w:color w:val="000000" w:themeColor="text1"/>
          <w:sz w:val="28"/>
          <w:szCs w:val="28"/>
        </w:rPr>
        <w:t>. Добавить блок отзывов от клиентов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 на новых страницах услуг и главной.</w:t>
      </w:r>
    </w:p>
    <w:p w:rsidR="002750BD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4</w:t>
      </w:r>
      <w:r w:rsidR="002750BD" w:rsidRPr="00B90913">
        <w:rPr>
          <w:rFonts w:cstheme="minorHAnsi"/>
          <w:color w:val="000000" w:themeColor="text1"/>
          <w:sz w:val="28"/>
          <w:szCs w:val="28"/>
        </w:rPr>
        <w:t>. Сделать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 на главной</w:t>
      </w:r>
      <w:r w:rsidR="002750BD" w:rsidRPr="00B90913">
        <w:rPr>
          <w:rFonts w:cstheme="minorHAnsi"/>
          <w:color w:val="000000" w:themeColor="text1"/>
          <w:sz w:val="28"/>
          <w:szCs w:val="28"/>
        </w:rPr>
        <w:t xml:space="preserve"> редизайн блока «</w:t>
      </w:r>
      <w:r w:rsidR="00060AC3" w:rsidRPr="00B90913">
        <w:rPr>
          <w:rFonts w:cstheme="minorHAnsi"/>
          <w:color w:val="000000" w:themeColor="text1"/>
          <w:sz w:val="28"/>
          <w:szCs w:val="28"/>
        </w:rPr>
        <w:t>Как происходит процесс работы» так, чтобы было чётко понятно что и зачем идёт</w:t>
      </w:r>
      <w:r w:rsidR="00562749">
        <w:rPr>
          <w:rFonts w:cstheme="minorHAnsi"/>
          <w:color w:val="000000" w:themeColor="text1"/>
          <w:sz w:val="28"/>
          <w:szCs w:val="28"/>
        </w:rPr>
        <w:t>.</w:t>
      </w:r>
    </w:p>
    <w:p w:rsidR="00060AC3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5</w:t>
      </w:r>
      <w:r w:rsidR="00060AC3" w:rsidRPr="00B90913">
        <w:rPr>
          <w:rFonts w:cstheme="minorHAnsi"/>
          <w:color w:val="000000" w:themeColor="text1"/>
          <w:sz w:val="28"/>
          <w:szCs w:val="28"/>
        </w:rPr>
        <w:t>. Сделать в разделе «Услуги» раскрывающееся меню с ссылками на новые страницы (Дизайн офисов, Дизайн ресторанов и т.д.).</w:t>
      </w:r>
    </w:p>
    <w:p w:rsidR="00060AC3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lastRenderedPageBreak/>
        <w:t>6</w:t>
      </w:r>
      <w:r w:rsidR="00060AC3" w:rsidRPr="00B90913">
        <w:rPr>
          <w:rFonts w:cstheme="minorHAnsi"/>
          <w:color w:val="000000" w:themeColor="text1"/>
          <w:sz w:val="28"/>
          <w:szCs w:val="28"/>
        </w:rPr>
        <w:t>. Продублировать в футере ссылки на основные разделы услуг</w:t>
      </w:r>
      <w:r w:rsidR="00562749">
        <w:rPr>
          <w:rFonts w:cstheme="minorHAnsi"/>
          <w:color w:val="000000" w:themeColor="text1"/>
          <w:sz w:val="28"/>
          <w:szCs w:val="28"/>
        </w:rPr>
        <w:t>.</w:t>
      </w:r>
    </w:p>
    <w:p w:rsidR="00060AC3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7</w:t>
      </w:r>
      <w:r w:rsidR="00060AC3" w:rsidRPr="00B90913">
        <w:rPr>
          <w:rFonts w:cstheme="minorHAnsi"/>
          <w:color w:val="000000" w:themeColor="text1"/>
          <w:sz w:val="28"/>
          <w:szCs w:val="28"/>
        </w:rPr>
        <w:t xml:space="preserve">. Прописать </w:t>
      </w:r>
      <w:r w:rsidR="00562749">
        <w:rPr>
          <w:rFonts w:cstheme="minorHAnsi"/>
          <w:color w:val="000000" w:themeColor="text1"/>
          <w:sz w:val="28"/>
          <w:szCs w:val="28"/>
        </w:rPr>
        <w:t xml:space="preserve">в шапке и футере </w:t>
      </w:r>
      <w:r w:rsidR="00060AC3" w:rsidRPr="00B90913">
        <w:rPr>
          <w:rFonts w:cstheme="minorHAnsi"/>
          <w:color w:val="000000" w:themeColor="text1"/>
          <w:sz w:val="28"/>
          <w:szCs w:val="28"/>
        </w:rPr>
        <w:t>тег «</w:t>
      </w:r>
      <w:r w:rsidR="00060AC3" w:rsidRPr="00B90913">
        <w:rPr>
          <w:rFonts w:cstheme="minorHAnsi"/>
          <w:color w:val="000000" w:themeColor="text1"/>
          <w:sz w:val="28"/>
          <w:szCs w:val="28"/>
          <w:lang w:val="en-US"/>
        </w:rPr>
        <w:t>tel</w:t>
      </w:r>
      <w:r w:rsidR="00060AC3" w:rsidRPr="00B90913">
        <w:rPr>
          <w:rFonts w:cstheme="minorHAnsi"/>
          <w:color w:val="000000" w:themeColor="text1"/>
          <w:sz w:val="28"/>
          <w:szCs w:val="28"/>
        </w:rPr>
        <w:t>» для телефона в шапке и футере для возможности набора с мобильного</w:t>
      </w:r>
      <w:r w:rsidR="00562749">
        <w:rPr>
          <w:rFonts w:cstheme="minorHAnsi"/>
          <w:color w:val="000000" w:themeColor="text1"/>
          <w:sz w:val="28"/>
          <w:szCs w:val="28"/>
        </w:rPr>
        <w:t>.</w:t>
      </w:r>
    </w:p>
    <w:p w:rsidR="00060AC3" w:rsidRPr="00B90913" w:rsidRDefault="00722F3C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color w:val="000000" w:themeColor="text1"/>
          <w:sz w:val="28"/>
          <w:szCs w:val="28"/>
        </w:rPr>
        <w:t>8</w:t>
      </w:r>
      <w:r w:rsidR="00060AC3" w:rsidRPr="00B90913">
        <w:rPr>
          <w:rFonts w:cstheme="minorHAnsi"/>
          <w:color w:val="000000" w:themeColor="text1"/>
          <w:sz w:val="28"/>
          <w:szCs w:val="28"/>
        </w:rPr>
        <w:t xml:space="preserve">. </w:t>
      </w:r>
      <w:r w:rsidR="00EC5164" w:rsidRPr="00B90913">
        <w:rPr>
          <w:rFonts w:cstheme="minorHAnsi"/>
          <w:color w:val="000000" w:themeColor="text1"/>
          <w:sz w:val="28"/>
          <w:szCs w:val="28"/>
        </w:rPr>
        <w:t>При сворачивании окна браузера или просмотре на мобильном поля в форме расчёта поля сливаются с фоном. Нужно выделить их белым</w:t>
      </w:r>
    </w:p>
    <w:p w:rsidR="00EC5164" w:rsidRPr="00B90913" w:rsidRDefault="00EC5164" w:rsidP="002750B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B90913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48250" cy="3286125"/>
            <wp:effectExtent l="19050" t="0" r="0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/>
                    <a:srcRect t="48661" r="20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BD" w:rsidRPr="00B90913" w:rsidRDefault="002750BD" w:rsidP="00940EC2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4622CA" w:rsidRPr="00B90913" w:rsidRDefault="00722F3C" w:rsidP="00046F35">
      <w:pPr>
        <w:rPr>
          <w:rFonts w:cstheme="minorHAnsi"/>
          <w:color w:val="000000" w:themeColor="text1"/>
          <w:sz w:val="24"/>
          <w:szCs w:val="24"/>
        </w:rPr>
      </w:pPr>
      <w:r w:rsidRPr="00B90913">
        <w:rPr>
          <w:rFonts w:cstheme="minorHAnsi"/>
          <w:color w:val="000000" w:themeColor="text1"/>
          <w:sz w:val="24"/>
          <w:szCs w:val="24"/>
        </w:rPr>
        <w:t>9</w:t>
      </w:r>
      <w:r w:rsidR="00EC5164" w:rsidRPr="00B90913">
        <w:rPr>
          <w:rFonts w:cstheme="minorHAnsi"/>
          <w:color w:val="000000" w:themeColor="text1"/>
          <w:sz w:val="24"/>
          <w:szCs w:val="24"/>
        </w:rPr>
        <w:t>. Контакты</w:t>
      </w:r>
      <w:r w:rsidR="00562749">
        <w:rPr>
          <w:rFonts w:cstheme="minorHAnsi"/>
          <w:color w:val="000000" w:themeColor="text1"/>
          <w:sz w:val="24"/>
          <w:szCs w:val="24"/>
        </w:rPr>
        <w:t xml:space="preserve"> на всех страницах</w:t>
      </w:r>
      <w:r w:rsidR="00EC5164" w:rsidRPr="00B90913">
        <w:rPr>
          <w:rFonts w:cstheme="minorHAnsi"/>
          <w:color w:val="000000" w:themeColor="text1"/>
          <w:sz w:val="24"/>
          <w:szCs w:val="24"/>
        </w:rPr>
        <w:t xml:space="preserve"> выделить отдельным блоком с указанием адреса на карте</w:t>
      </w:r>
      <w:r w:rsidR="006C445E" w:rsidRPr="00B90913">
        <w:rPr>
          <w:rFonts w:cstheme="minorHAnsi"/>
          <w:color w:val="000000" w:themeColor="text1"/>
          <w:sz w:val="24"/>
          <w:szCs w:val="24"/>
        </w:rPr>
        <w:t>.</w:t>
      </w:r>
    </w:p>
    <w:p w:rsidR="006C445E" w:rsidRPr="00B90913" w:rsidRDefault="006C445E" w:rsidP="00046F35">
      <w:pPr>
        <w:rPr>
          <w:rFonts w:cstheme="minorHAnsi"/>
        </w:rPr>
      </w:pPr>
      <w:r w:rsidRPr="00B90913">
        <w:rPr>
          <w:rFonts w:cstheme="minorHAnsi"/>
          <w:color w:val="000000" w:themeColor="text1"/>
          <w:sz w:val="24"/>
          <w:szCs w:val="24"/>
        </w:rPr>
        <w:t>1</w:t>
      </w:r>
      <w:r w:rsidR="00722F3C" w:rsidRPr="00B90913">
        <w:rPr>
          <w:rFonts w:cstheme="minorHAnsi"/>
          <w:color w:val="000000" w:themeColor="text1"/>
          <w:sz w:val="24"/>
          <w:szCs w:val="24"/>
        </w:rPr>
        <w:t>0</w:t>
      </w:r>
      <w:r w:rsidRPr="00B90913">
        <w:rPr>
          <w:rFonts w:cstheme="minorHAnsi"/>
          <w:color w:val="000000" w:themeColor="text1"/>
          <w:sz w:val="24"/>
          <w:szCs w:val="24"/>
        </w:rPr>
        <w:t>. Сделать статейный раздел для охвата</w:t>
      </w:r>
      <w:r w:rsidR="00B90913">
        <w:rPr>
          <w:rFonts w:cstheme="minorHAnsi"/>
          <w:color w:val="000000" w:themeColor="text1"/>
          <w:sz w:val="24"/>
          <w:szCs w:val="24"/>
        </w:rPr>
        <w:t xml:space="preserve"> низкочастотных</w:t>
      </w:r>
      <w:r w:rsidRPr="00B90913">
        <w:rPr>
          <w:rFonts w:cstheme="minorHAnsi"/>
          <w:color w:val="000000" w:themeColor="text1"/>
          <w:sz w:val="24"/>
          <w:szCs w:val="24"/>
        </w:rPr>
        <w:t xml:space="preserve"> инфо запросов с перелинковкой на продвигаемые страницы. Пример реализации </w:t>
      </w:r>
      <w:hyperlink r:id="rId16" w:history="1">
        <w:r w:rsidRPr="00B90913">
          <w:rPr>
            <w:rStyle w:val="a4"/>
            <w:rFonts w:cstheme="minorHAnsi"/>
          </w:rPr>
          <w:t>https://dd-studio.kz/vse-novosti</w:t>
        </w:r>
      </w:hyperlink>
    </w:p>
    <w:p w:rsidR="006C445E" w:rsidRPr="00B90913" w:rsidRDefault="006C445E" w:rsidP="00046F35">
      <w:pPr>
        <w:rPr>
          <w:rFonts w:cstheme="minorHAnsi"/>
        </w:rPr>
      </w:pPr>
      <w:r w:rsidRPr="00B90913">
        <w:rPr>
          <w:rFonts w:cstheme="minorHAnsi"/>
        </w:rPr>
        <w:t>1</w:t>
      </w:r>
      <w:r w:rsidR="00722F3C" w:rsidRPr="00B90913">
        <w:rPr>
          <w:rFonts w:cstheme="minorHAnsi"/>
        </w:rPr>
        <w:t>1</w:t>
      </w:r>
      <w:r w:rsidRPr="00B90913">
        <w:rPr>
          <w:rFonts w:cstheme="minorHAnsi"/>
        </w:rPr>
        <w:t>. Добавить</w:t>
      </w:r>
      <w:r w:rsidR="00B93FFC" w:rsidRPr="00B90913">
        <w:rPr>
          <w:rFonts w:cstheme="minorHAnsi"/>
        </w:rPr>
        <w:t xml:space="preserve"> на </w:t>
      </w:r>
      <w:r w:rsidR="00562749">
        <w:rPr>
          <w:rFonts w:cstheme="minorHAnsi"/>
        </w:rPr>
        <w:t xml:space="preserve">все страницы </w:t>
      </w:r>
      <w:r w:rsidRPr="00B90913">
        <w:rPr>
          <w:rFonts w:cstheme="minorHAnsi"/>
        </w:rPr>
        <w:t>блок для скачивания примера готового дизайн-проекта. Чтобы клиент понимал что получит в итоге.</w:t>
      </w:r>
    </w:p>
    <w:p w:rsidR="006C445E" w:rsidRPr="00B90913" w:rsidRDefault="006C445E" w:rsidP="00046F35">
      <w:pPr>
        <w:rPr>
          <w:rFonts w:cstheme="minorHAnsi"/>
        </w:rPr>
      </w:pPr>
      <w:r w:rsidRPr="00B90913">
        <w:rPr>
          <w:rFonts w:cstheme="minorHAnsi"/>
        </w:rPr>
        <w:t>1</w:t>
      </w:r>
      <w:r w:rsidR="00722F3C" w:rsidRPr="00B90913">
        <w:rPr>
          <w:rFonts w:cstheme="minorHAnsi"/>
        </w:rPr>
        <w:t>2</w:t>
      </w:r>
      <w:r w:rsidRPr="00B90913">
        <w:rPr>
          <w:rFonts w:cstheme="minorHAnsi"/>
        </w:rPr>
        <w:t xml:space="preserve">. В портфолио добавить </w:t>
      </w:r>
      <w:r w:rsidR="00B93FFC" w:rsidRPr="00B90913">
        <w:rPr>
          <w:rFonts w:cstheme="minorHAnsi"/>
        </w:rPr>
        <w:t xml:space="preserve">информацию по конкретным ЖК, офисам, ресторанам. Пример реализации </w:t>
      </w:r>
      <w:hyperlink r:id="rId17" w:anchor="block408" w:history="1">
        <w:r w:rsidR="00B93FFC" w:rsidRPr="00B90913">
          <w:rPr>
            <w:rStyle w:val="a4"/>
            <w:rFonts w:cstheme="minorHAnsi"/>
          </w:rPr>
          <w:t>https://designrepublic.kz/#block408</w:t>
        </w:r>
      </w:hyperlink>
    </w:p>
    <w:p w:rsidR="00EE667C" w:rsidRPr="00B90913" w:rsidRDefault="00EE667C" w:rsidP="00EE667C">
      <w:pPr>
        <w:pStyle w:val="a6"/>
        <w:shd w:val="clear" w:color="auto" w:fill="FFFFFF"/>
        <w:spacing w:before="0" w:beforeAutospacing="0" w:after="270" w:afterAutospacing="0"/>
        <w:rPr>
          <w:rFonts w:asciiTheme="minorHAnsi" w:hAnsiTheme="minorHAnsi" w:cstheme="minorHAnsi"/>
          <w:color w:val="000000" w:themeColor="text1"/>
        </w:rPr>
      </w:pPr>
    </w:p>
    <w:p w:rsidR="00940EC2" w:rsidRPr="00B90913" w:rsidRDefault="00940EC2" w:rsidP="00B90913">
      <w:pPr>
        <w:pStyle w:val="2"/>
        <w:jc w:val="center"/>
      </w:pPr>
      <w:r w:rsidRPr="00B90913">
        <w:t>Рекомендации по линкбилдингу</w:t>
      </w:r>
    </w:p>
    <w:p w:rsidR="00B90913" w:rsidRDefault="00B90913" w:rsidP="000A3DF1">
      <w:pPr>
        <w:rPr>
          <w:rFonts w:cstheme="minorHAnsi"/>
          <w:color w:val="000000" w:themeColor="text1"/>
          <w:sz w:val="24"/>
          <w:szCs w:val="24"/>
        </w:rPr>
      </w:pPr>
    </w:p>
    <w:p w:rsidR="00AA6B09" w:rsidRPr="00B90913" w:rsidRDefault="00B90913" w:rsidP="000A3DF1">
      <w:pPr>
        <w:rPr>
          <w:rFonts w:cstheme="minorHAnsi"/>
          <w:color w:val="000000" w:themeColor="text1"/>
          <w:sz w:val="24"/>
          <w:szCs w:val="24"/>
        </w:rPr>
      </w:pPr>
      <w:r w:rsidRPr="00B90913">
        <w:rPr>
          <w:rFonts w:cstheme="minorHAnsi"/>
          <w:color w:val="000000" w:themeColor="text1"/>
          <w:sz w:val="24"/>
          <w:szCs w:val="24"/>
        </w:rPr>
        <w:t>Наращиваем аккуратно по 3-5 ссылок в месяц</w:t>
      </w:r>
      <w:r w:rsidR="00AA6B09" w:rsidRPr="00B90913">
        <w:rPr>
          <w:rFonts w:cstheme="minorHAnsi"/>
          <w:color w:val="000000" w:themeColor="text1"/>
          <w:sz w:val="24"/>
          <w:szCs w:val="24"/>
        </w:rPr>
        <w:t xml:space="preserve">. При подборе стоит ориентироваться на тематических доноров либо общетематические порталы </w:t>
      </w:r>
      <w:r w:rsidR="00562749">
        <w:rPr>
          <w:rFonts w:cstheme="minorHAnsi"/>
          <w:color w:val="000000" w:themeColor="text1"/>
          <w:sz w:val="24"/>
          <w:szCs w:val="24"/>
        </w:rPr>
        <w:t xml:space="preserve">Астаны и Казахстана. Желательно </w:t>
      </w:r>
      <w:r w:rsidR="00AA6B09" w:rsidRPr="00B90913">
        <w:rPr>
          <w:rFonts w:cstheme="minorHAnsi"/>
          <w:color w:val="000000" w:themeColor="text1"/>
          <w:sz w:val="24"/>
          <w:szCs w:val="24"/>
        </w:rPr>
        <w:t xml:space="preserve">с показателем ИКС от </w:t>
      </w:r>
      <w:bookmarkStart w:id="0" w:name="_GoBack"/>
      <w:bookmarkEnd w:id="0"/>
      <w:r w:rsidRPr="00B90913">
        <w:rPr>
          <w:rFonts w:cstheme="minorHAnsi"/>
          <w:color w:val="000000" w:themeColor="text1"/>
          <w:sz w:val="24"/>
          <w:szCs w:val="24"/>
        </w:rPr>
        <w:t>2</w:t>
      </w:r>
      <w:r w:rsidR="00AA6B09" w:rsidRPr="00B90913">
        <w:rPr>
          <w:rFonts w:cstheme="minorHAnsi"/>
          <w:color w:val="000000" w:themeColor="text1"/>
          <w:sz w:val="24"/>
          <w:szCs w:val="24"/>
        </w:rPr>
        <w:t xml:space="preserve">0 и посещаемостью от </w:t>
      </w:r>
      <w:r w:rsidRPr="00B90913">
        <w:rPr>
          <w:rFonts w:cstheme="minorHAnsi"/>
          <w:color w:val="000000" w:themeColor="text1"/>
          <w:sz w:val="24"/>
          <w:szCs w:val="24"/>
        </w:rPr>
        <w:t>1</w:t>
      </w:r>
      <w:r w:rsidR="00AA6B09" w:rsidRPr="00B90913">
        <w:rPr>
          <w:rFonts w:cstheme="minorHAnsi"/>
          <w:color w:val="000000" w:themeColor="text1"/>
          <w:sz w:val="24"/>
          <w:szCs w:val="24"/>
        </w:rPr>
        <w:t>00 у</w:t>
      </w:r>
      <w:r w:rsidR="002F743B" w:rsidRPr="00B90913">
        <w:rPr>
          <w:rFonts w:cstheme="minorHAnsi"/>
          <w:color w:val="000000" w:themeColor="text1"/>
          <w:sz w:val="24"/>
          <w:szCs w:val="24"/>
        </w:rPr>
        <w:t xml:space="preserve">никальных пользователей в сутки. </w:t>
      </w:r>
      <w:r w:rsidR="00562749">
        <w:rPr>
          <w:rFonts w:cstheme="minorHAnsi"/>
          <w:color w:val="000000" w:themeColor="text1"/>
          <w:sz w:val="24"/>
          <w:szCs w:val="24"/>
        </w:rPr>
        <w:t xml:space="preserve">Пример хорошего донора </w:t>
      </w:r>
      <w:hyperlink r:id="rId18" w:history="1">
        <w:r w:rsidR="00562749">
          <w:rPr>
            <w:rStyle w:val="a4"/>
          </w:rPr>
          <w:t>http://build.su/</w:t>
        </w:r>
      </w:hyperlink>
      <w:r w:rsidR="00562749">
        <w:t xml:space="preserve"> </w:t>
      </w:r>
      <w:r w:rsidR="004E2BBD" w:rsidRPr="00B90913">
        <w:rPr>
          <w:rFonts w:cstheme="minorHAnsi"/>
          <w:color w:val="000000" w:themeColor="text1"/>
          <w:sz w:val="24"/>
          <w:szCs w:val="24"/>
        </w:rPr>
        <w:t>Используем</w:t>
      </w:r>
      <w:r w:rsidR="00562749">
        <w:rPr>
          <w:rFonts w:cstheme="minorHAnsi"/>
          <w:color w:val="000000" w:themeColor="text1"/>
          <w:sz w:val="24"/>
          <w:szCs w:val="24"/>
        </w:rPr>
        <w:t xml:space="preserve"> 70% безанкорных</w:t>
      </w:r>
      <w:r w:rsidRPr="00B90913">
        <w:rPr>
          <w:rFonts w:cstheme="minorHAnsi"/>
          <w:color w:val="000000" w:themeColor="text1"/>
          <w:sz w:val="24"/>
          <w:szCs w:val="24"/>
        </w:rPr>
        <w:t xml:space="preserve"> ссыл</w:t>
      </w:r>
      <w:r w:rsidR="00562749">
        <w:rPr>
          <w:rFonts w:cstheme="minorHAnsi"/>
          <w:color w:val="000000" w:themeColor="text1"/>
          <w:sz w:val="24"/>
          <w:szCs w:val="24"/>
        </w:rPr>
        <w:t xml:space="preserve">ок </w:t>
      </w:r>
      <w:r w:rsidRPr="00B90913">
        <w:rPr>
          <w:rFonts w:cstheme="minorHAnsi"/>
          <w:color w:val="000000" w:themeColor="text1"/>
          <w:sz w:val="24"/>
          <w:szCs w:val="24"/>
        </w:rPr>
        <w:t>и 30% анкорны</w:t>
      </w:r>
      <w:r w:rsidR="00562749">
        <w:rPr>
          <w:rFonts w:cstheme="minorHAnsi"/>
          <w:color w:val="000000" w:themeColor="text1"/>
          <w:sz w:val="24"/>
          <w:szCs w:val="24"/>
        </w:rPr>
        <w:t>х</w:t>
      </w:r>
      <w:r w:rsidRPr="00B90913">
        <w:rPr>
          <w:rFonts w:cstheme="minorHAnsi"/>
          <w:color w:val="000000" w:themeColor="text1"/>
          <w:sz w:val="24"/>
          <w:szCs w:val="24"/>
        </w:rPr>
        <w:t>.</w:t>
      </w:r>
    </w:p>
    <w:p w:rsidR="000A3DF1" w:rsidRPr="00B90913" w:rsidRDefault="000A3DF1" w:rsidP="000A3DF1">
      <w:pPr>
        <w:rPr>
          <w:rFonts w:cstheme="minorHAnsi"/>
          <w:color w:val="000000" w:themeColor="text1"/>
          <w:sz w:val="24"/>
          <w:szCs w:val="24"/>
        </w:rPr>
      </w:pPr>
    </w:p>
    <w:p w:rsidR="000A3DF1" w:rsidRPr="00B90913" w:rsidRDefault="000A3DF1" w:rsidP="00A940A9">
      <w:pPr>
        <w:rPr>
          <w:rFonts w:cstheme="minorHAnsi"/>
          <w:color w:val="000000" w:themeColor="text1"/>
          <w:sz w:val="24"/>
          <w:szCs w:val="24"/>
        </w:rPr>
      </w:pPr>
    </w:p>
    <w:sectPr w:rsidR="000A3DF1" w:rsidRPr="00B90913" w:rsidSect="00B33987">
      <w:headerReference w:type="default" r:id="rId19"/>
      <w:pgSz w:w="11906" w:h="16838"/>
      <w:pgMar w:top="852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99" w:rsidRDefault="00C52499" w:rsidP="00562749">
      <w:pPr>
        <w:spacing w:after="0" w:line="240" w:lineRule="auto"/>
      </w:pPr>
      <w:r>
        <w:separator/>
      </w:r>
    </w:p>
  </w:endnote>
  <w:endnote w:type="continuationSeparator" w:id="1">
    <w:p w:rsidR="00C52499" w:rsidRDefault="00C52499" w:rsidP="005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99" w:rsidRDefault="00C52499" w:rsidP="00562749">
      <w:pPr>
        <w:spacing w:after="0" w:line="240" w:lineRule="auto"/>
      </w:pPr>
      <w:r>
        <w:separator/>
      </w:r>
    </w:p>
  </w:footnote>
  <w:footnote w:type="continuationSeparator" w:id="1">
    <w:p w:rsidR="00C52499" w:rsidRDefault="00C52499" w:rsidP="005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9363"/>
      <w:docPartObj>
        <w:docPartGallery w:val="Page Numbers (Top of Page)"/>
        <w:docPartUnique/>
      </w:docPartObj>
    </w:sdtPr>
    <w:sdtContent>
      <w:p w:rsidR="00562749" w:rsidRDefault="00562749">
        <w:pPr>
          <w:pStyle w:val="a9"/>
          <w:jc w:val="right"/>
        </w:pPr>
        <w:fldSimple w:instr=" PAGE   \* MERGEFORMAT ">
          <w:r w:rsidR="00B33987">
            <w:rPr>
              <w:noProof/>
            </w:rPr>
            <w:t>1</w:t>
          </w:r>
        </w:fldSimple>
      </w:p>
    </w:sdtContent>
  </w:sdt>
  <w:p w:rsidR="00562749" w:rsidRDefault="005627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373A"/>
    <w:multiLevelType w:val="hybridMultilevel"/>
    <w:tmpl w:val="45F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999"/>
    <w:multiLevelType w:val="hybridMultilevel"/>
    <w:tmpl w:val="45F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0C7"/>
    <w:rsid w:val="00006957"/>
    <w:rsid w:val="000170C7"/>
    <w:rsid w:val="00046F35"/>
    <w:rsid w:val="00060AC3"/>
    <w:rsid w:val="000A3DF1"/>
    <w:rsid w:val="000B250D"/>
    <w:rsid w:val="000E05FE"/>
    <w:rsid w:val="000E4B33"/>
    <w:rsid w:val="00111BE0"/>
    <w:rsid w:val="00131EC4"/>
    <w:rsid w:val="00132D87"/>
    <w:rsid w:val="00142DF2"/>
    <w:rsid w:val="00146282"/>
    <w:rsid w:val="001623D2"/>
    <w:rsid w:val="00163308"/>
    <w:rsid w:val="001679FA"/>
    <w:rsid w:val="001A0A45"/>
    <w:rsid w:val="001B689E"/>
    <w:rsid w:val="00226004"/>
    <w:rsid w:val="002750BD"/>
    <w:rsid w:val="002835BB"/>
    <w:rsid w:val="002F743B"/>
    <w:rsid w:val="00312119"/>
    <w:rsid w:val="00314089"/>
    <w:rsid w:val="00336508"/>
    <w:rsid w:val="004622CA"/>
    <w:rsid w:val="00473173"/>
    <w:rsid w:val="0047732F"/>
    <w:rsid w:val="004A646B"/>
    <w:rsid w:val="004E2BBD"/>
    <w:rsid w:val="00501F5E"/>
    <w:rsid w:val="00561682"/>
    <w:rsid w:val="00562749"/>
    <w:rsid w:val="005D272A"/>
    <w:rsid w:val="00621A9B"/>
    <w:rsid w:val="00644BE7"/>
    <w:rsid w:val="006A08AE"/>
    <w:rsid w:val="006C445E"/>
    <w:rsid w:val="0070243D"/>
    <w:rsid w:val="007104EA"/>
    <w:rsid w:val="00722F3C"/>
    <w:rsid w:val="007A5F3B"/>
    <w:rsid w:val="007B353E"/>
    <w:rsid w:val="007D5961"/>
    <w:rsid w:val="00822D28"/>
    <w:rsid w:val="008825A4"/>
    <w:rsid w:val="00884B83"/>
    <w:rsid w:val="008B46D8"/>
    <w:rsid w:val="008C734B"/>
    <w:rsid w:val="008E77EA"/>
    <w:rsid w:val="00940EC2"/>
    <w:rsid w:val="00956C5E"/>
    <w:rsid w:val="00966619"/>
    <w:rsid w:val="00980205"/>
    <w:rsid w:val="009B6225"/>
    <w:rsid w:val="009F05A8"/>
    <w:rsid w:val="00A117F5"/>
    <w:rsid w:val="00A41067"/>
    <w:rsid w:val="00A6358D"/>
    <w:rsid w:val="00A940A9"/>
    <w:rsid w:val="00AA6B09"/>
    <w:rsid w:val="00AC5850"/>
    <w:rsid w:val="00AD12D6"/>
    <w:rsid w:val="00B33987"/>
    <w:rsid w:val="00B90913"/>
    <w:rsid w:val="00B92948"/>
    <w:rsid w:val="00B93FFC"/>
    <w:rsid w:val="00C044CD"/>
    <w:rsid w:val="00C16626"/>
    <w:rsid w:val="00C509B2"/>
    <w:rsid w:val="00C52499"/>
    <w:rsid w:val="00D06839"/>
    <w:rsid w:val="00D33575"/>
    <w:rsid w:val="00D42E58"/>
    <w:rsid w:val="00DD6967"/>
    <w:rsid w:val="00DF3C30"/>
    <w:rsid w:val="00E4339C"/>
    <w:rsid w:val="00E618D8"/>
    <w:rsid w:val="00EC5164"/>
    <w:rsid w:val="00EE667C"/>
    <w:rsid w:val="00EF3AE5"/>
    <w:rsid w:val="00F27D3A"/>
    <w:rsid w:val="00F5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CD"/>
  </w:style>
  <w:style w:type="paragraph" w:styleId="1">
    <w:name w:val="heading 1"/>
    <w:basedOn w:val="a"/>
    <w:next w:val="a"/>
    <w:link w:val="10"/>
    <w:uiPriority w:val="9"/>
    <w:qFormat/>
    <w:rsid w:val="001A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5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E77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1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749"/>
  </w:style>
  <w:style w:type="paragraph" w:styleId="ab">
    <w:name w:val="footer"/>
    <w:basedOn w:val="a"/>
    <w:link w:val="ac"/>
    <w:uiPriority w:val="99"/>
    <w:semiHidden/>
    <w:unhideWhenUsed/>
    <w:rsid w:val="005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747">
                          <w:marLeft w:val="0"/>
                          <w:marRight w:val="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42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036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420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35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824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39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5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357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r.kz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uild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ar.kz/" TargetMode="External"/><Relationship Id="rId17" Type="http://schemas.openxmlformats.org/officeDocument/2006/relationships/hyperlink" Target="https://designrepublic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d-studio.kz/vse-novos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ar.k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iar.k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ar.kz/" TargetMode="External"/><Relationship Id="rId14" Type="http://schemas.openxmlformats.org/officeDocument/2006/relationships/hyperlink" Target="http://remontprof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2DC-7E63-458C-AA3B-DBB61D8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ndex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okhletsova</dc:creator>
  <cp:lastModifiedBy>aaa</cp:lastModifiedBy>
  <cp:revision>6</cp:revision>
  <dcterms:created xsi:type="dcterms:W3CDTF">2020-05-06T18:21:00Z</dcterms:created>
  <dcterms:modified xsi:type="dcterms:W3CDTF">2020-05-08T10:24:00Z</dcterms:modified>
</cp:coreProperties>
</file>